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4D5003" w:rsidRDefault="00745EC9" w:rsidP="00745EC9">
      <w:pPr>
        <w:jc w:val="both"/>
        <w:rPr>
          <w:rFonts w:ascii="Arial" w:hAnsi="Arial"/>
          <w:sz w:val="22"/>
        </w:rPr>
      </w:pPr>
      <w:r w:rsidRPr="00F100CE">
        <w:rPr>
          <w:rFonts w:ascii="Arial" w:hAnsi="Arial"/>
          <w:b/>
          <w:sz w:val="22"/>
        </w:rPr>
        <w:t>Número d’expedient:</w:t>
      </w:r>
      <w:r w:rsidRPr="00F100CE">
        <w:rPr>
          <w:rFonts w:ascii="Arial" w:hAnsi="Arial"/>
          <w:sz w:val="22"/>
        </w:rPr>
        <w:t xml:space="preserve"> </w:t>
      </w:r>
      <w:r w:rsidR="00485ACF" w:rsidRPr="00F100CE">
        <w:rPr>
          <w:rFonts w:ascii="Arial" w:hAnsi="Arial"/>
          <w:sz w:val="22"/>
        </w:rPr>
        <w:t>PACC2024000090</w:t>
      </w:r>
    </w:p>
    <w:p w:rsidR="00745EC9" w:rsidRPr="004D5003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D5003">
        <w:rPr>
          <w:rFonts w:ascii="Arial" w:hAnsi="Arial" w:cs="Arial"/>
          <w:b/>
          <w:bCs/>
          <w:caps/>
          <w:sz w:val="22"/>
          <w:szCs w:val="22"/>
        </w:rPr>
        <w:t>PLEC de CLÀUSULES ADMINISTRATIVES PARTICULARS DEL Contracte plurianual de subministrament, plantació i sembra per a la inversió extraordinària de reposició d'infraestructura verda en diversos espais urbans</w:t>
      </w: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b/>
          <w:sz w:val="22"/>
        </w:rPr>
      </w:pPr>
      <w:r w:rsidRPr="004D5003">
        <w:rPr>
          <w:rFonts w:ascii="Arial" w:hAnsi="Arial"/>
          <w:b/>
          <w:sz w:val="22"/>
        </w:rPr>
        <w:t xml:space="preserve">A adjudicar mitjançant procediment obert, sotmès a regulació harmonitzada </w:t>
      </w: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/>
    <w:p w:rsidR="00F56A15" w:rsidRPr="004D5003" w:rsidRDefault="00F56A15" w:rsidP="00F56A15"/>
    <w:p w:rsidR="00DD59C3" w:rsidRPr="004D5003" w:rsidRDefault="00F56A15" w:rsidP="00DD59C3">
      <w:pPr>
        <w:tabs>
          <w:tab w:val="left" w:pos="284"/>
        </w:tabs>
        <w:jc w:val="both"/>
        <w:rPr>
          <w:bCs/>
          <w:color w:val="000000"/>
        </w:rPr>
      </w:pPr>
      <w:r w:rsidRPr="004D5003">
        <w:br w:type="page"/>
      </w: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199767509"/>
      <w:bookmarkStart w:id="8" w:name="_Toc199767665"/>
    </w:p>
    <w:p w:rsidR="00F56A15" w:rsidRPr="004D5003" w:rsidRDefault="00F56A15" w:rsidP="00F56A15">
      <w:pPr>
        <w:pStyle w:val="Ttol1"/>
        <w:ind w:left="0"/>
        <w:jc w:val="both"/>
        <w:rPr>
          <w:bCs w:val="0"/>
          <w:color w:val="000000"/>
        </w:rPr>
      </w:pPr>
      <w:bookmarkStart w:id="9" w:name="_Toc109129946"/>
      <w:bookmarkStart w:id="10" w:name="_Toc109130104"/>
      <w:bookmarkStart w:id="11" w:name="_Toc109130603"/>
      <w:bookmarkStart w:id="12" w:name="_Toc110516890"/>
      <w:bookmarkStart w:id="13" w:name="_Toc119414808"/>
      <w:bookmarkStart w:id="14" w:name="_Toc129869817"/>
      <w:bookmarkStart w:id="15" w:name="_Toc133583629"/>
      <w:bookmarkStart w:id="16" w:name="_Toc199767510"/>
      <w:bookmarkStart w:id="17" w:name="_Toc199767666"/>
      <w:bookmarkStart w:id="18" w:name="_Toc109129945"/>
      <w:bookmarkStart w:id="19" w:name="_Toc109130103"/>
      <w:bookmarkStart w:id="20" w:name="_Toc109130602"/>
      <w:bookmarkStart w:id="21" w:name="_Toc110516889"/>
      <w:bookmarkStart w:id="22" w:name="_Toc1194148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D5003">
        <w:rPr>
          <w:bCs w:val="0"/>
          <w:color w:val="000000"/>
        </w:rPr>
        <w:lastRenderedPageBreak/>
        <w:t>ANNEX II. DECLARACIÓ RESPONSABLE DEL COMPLIMENT DE MESURES SOCIALS I CONDICIONS ESPECIALS D’EXECUCIÓ DEL CONTRACT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56A15" w:rsidRPr="004D5003" w:rsidRDefault="00F56A15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 w:rsidR="004D5003" w:rsidRPr="004D5003">
        <w:rPr>
          <w:rFonts w:ascii="Arial" w:hAnsi="Arial" w:cs="Arial"/>
          <w:sz w:val="22"/>
          <w:szCs w:val="22"/>
        </w:rPr>
        <w:t>PACC2024000090</w:t>
      </w:r>
    </w:p>
    <w:p w:rsidR="00F56A15" w:rsidRPr="004D5003" w:rsidRDefault="00F56A15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A</w:t>
      </w:r>
    </w:p>
    <w:p w:rsidR="00F56A15" w:rsidRDefault="00F56A15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E63" w:rsidRPr="004D5003" w:rsidRDefault="00915E63" w:rsidP="00F56A15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rPr>
          <w:rFonts w:ascii="Arial" w:eastAsia="Calibri" w:hAnsi="Arial" w:cs="Arial"/>
          <w:b/>
          <w:caps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b/>
          <w:caps/>
          <w:color w:val="000000"/>
          <w:sz w:val="22"/>
          <w:szCs w:val="22"/>
        </w:rPr>
        <w:t>Declaro:</w:t>
      </w:r>
    </w:p>
    <w:p w:rsidR="00F56A15" w:rsidRPr="004D5003" w:rsidRDefault="00F56A15" w:rsidP="00F56A15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Que, en cas de resultar adjudicatari ens comprometem a </w:t>
      </w:r>
      <w:r w:rsidRPr="004D5003">
        <w:rPr>
          <w:rFonts w:ascii="Arial" w:hAnsi="Arial" w:cs="Arial"/>
          <w:sz w:val="22"/>
          <w:szCs w:val="22"/>
        </w:rPr>
        <w:t xml:space="preserve">complir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com a mínim, una de les següents condicions especials d’execució del contracte, considerades de caràcter social, ètic o mediambiental </w:t>
      </w: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(marcar una o més d’una opció)</w:t>
      </w: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831"/>
      </w:tblGrid>
      <w:tr w:rsidR="00F56A15" w:rsidRPr="004D5003" w:rsidTr="005C3937">
        <w:tc>
          <w:tcPr>
            <w:tcW w:w="567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3055A2">
              <w:rPr>
                <w:rFonts w:ascii="Arial" w:hAnsi="Arial" w:cs="Arial"/>
                <w:spacing w:val="-1"/>
                <w:sz w:val="22"/>
                <w:szCs w:val="22"/>
              </w:rPr>
            </w:r>
            <w:r w:rsidR="003055A2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</w:t>
            </w:r>
          </w:p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56A15" w:rsidRPr="004D5003" w:rsidTr="005C3937">
        <w:tc>
          <w:tcPr>
            <w:tcW w:w="567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3055A2">
              <w:rPr>
                <w:rFonts w:ascii="Arial" w:hAnsi="Arial" w:cs="Arial"/>
                <w:spacing w:val="-1"/>
                <w:sz w:val="22"/>
                <w:szCs w:val="22"/>
              </w:rPr>
            </w:r>
            <w:r w:rsidR="003055A2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      </w:r>
          </w:p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56A15" w:rsidRPr="004D5003" w:rsidTr="005C3937">
        <w:tc>
          <w:tcPr>
            <w:tcW w:w="567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3055A2">
              <w:rPr>
                <w:rFonts w:ascii="Arial" w:hAnsi="Arial" w:cs="Arial"/>
                <w:spacing w:val="-1"/>
                <w:sz w:val="22"/>
                <w:szCs w:val="22"/>
              </w:rPr>
            </w:r>
            <w:r w:rsidR="003055A2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F56A15" w:rsidRPr="004D5003" w:rsidRDefault="00F56A15" w:rsidP="005C393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>Aplicar mesures en l´execució del contracte que fomentin l'estalvi energètic o la reducció de les emissions de gasos d'efecte hivernacle amb l’objectiu de lluitar contra el canvi climàtic.</w:t>
            </w:r>
          </w:p>
        </w:tc>
      </w:tr>
    </w:tbl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rPr>
          <w:rFonts w:eastAsia="Calibri"/>
          <w:i/>
          <w:color w:val="000000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Signatura electrònica del/de la declarant</w:t>
      </w:r>
      <w:bookmarkStart w:id="23" w:name="_Toc129869818"/>
      <w:bookmarkStart w:id="24" w:name="_Toc133583630"/>
    </w:p>
    <w:p w:rsidR="00F56A15" w:rsidRPr="004D5003" w:rsidRDefault="00F56A15" w:rsidP="00F56A15">
      <w:pPr>
        <w:rPr>
          <w:bCs/>
          <w:color w:val="000000"/>
        </w:rPr>
      </w:pPr>
    </w:p>
    <w:p w:rsidR="00745EC9" w:rsidRPr="004D5003" w:rsidRDefault="00745EC9" w:rsidP="00B223F8">
      <w:pPr>
        <w:pStyle w:val="Ttol1"/>
        <w:ind w:left="0"/>
        <w:jc w:val="both"/>
      </w:pPr>
      <w:bookmarkStart w:id="25" w:name="_GoBack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46A49" w:rsidRPr="004D5003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4D5003" w:rsidSect="000E0BD2">
      <w:headerReference w:type="default" r:id="rId8"/>
      <w:footerReference w:type="default" r:id="rId9"/>
      <w:pgSz w:w="11906" w:h="16838"/>
      <w:pgMar w:top="1026" w:right="1701" w:bottom="1417" w:left="1701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A2" w:rsidRDefault="003055A2">
      <w:r>
        <w:separator/>
      </w:r>
    </w:p>
  </w:endnote>
  <w:endnote w:type="continuationSeparator" w:id="0">
    <w:p w:rsidR="003055A2" w:rsidRDefault="003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E0BD2" w:rsidRDefault="008B044A">
    <w:pPr>
      <w:pStyle w:val="Peu"/>
      <w:jc w:val="right"/>
      <w:rPr>
        <w:rFonts w:ascii="Arial" w:hAnsi="Arial" w:cs="Arial"/>
      </w:rPr>
    </w:pPr>
    <w:r w:rsidRPr="000E0BD2">
      <w:rPr>
        <w:rFonts w:ascii="Arial" w:hAnsi="Arial" w:cs="Arial"/>
      </w:rPr>
      <w:fldChar w:fldCharType="begin"/>
    </w:r>
    <w:r w:rsidRPr="000E0BD2">
      <w:rPr>
        <w:rFonts w:ascii="Arial" w:hAnsi="Arial" w:cs="Arial"/>
      </w:rPr>
      <w:instrText>PAGE   \* MERGEFORMAT</w:instrText>
    </w:r>
    <w:r w:rsidRPr="000E0BD2">
      <w:rPr>
        <w:rFonts w:ascii="Arial" w:hAnsi="Arial" w:cs="Arial"/>
      </w:rPr>
      <w:fldChar w:fldCharType="separate"/>
    </w:r>
    <w:r w:rsidRPr="000E0BD2">
      <w:rPr>
        <w:rFonts w:ascii="Arial" w:hAnsi="Arial" w:cs="Arial"/>
      </w:rPr>
      <w:t>2</w:t>
    </w:r>
    <w:r w:rsidRPr="000E0BD2">
      <w:rPr>
        <w:rFonts w:ascii="Arial" w:hAnsi="Arial" w:cs="Arial"/>
      </w:rPr>
      <w:fldChar w:fldCharType="end"/>
    </w:r>
  </w:p>
  <w:p w:rsidR="008B044A" w:rsidRPr="00F718FC" w:rsidRDefault="008B044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A2" w:rsidRDefault="003055A2">
      <w:r>
        <w:separator/>
      </w:r>
    </w:p>
  </w:footnote>
  <w:footnote w:type="continuationSeparator" w:id="0">
    <w:p w:rsidR="003055A2" w:rsidRDefault="0030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177F9" w:rsidRDefault="00DD59C3" w:rsidP="00265088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6240" cy="841375"/>
          <wp:effectExtent l="0" t="0" r="0" b="0"/>
          <wp:docPr id="8" name="Imatge 8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44A" w:rsidRPr="00F718FC" w:rsidRDefault="008B044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C79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EAE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8FC"/>
    <w:multiLevelType w:val="hybridMultilevel"/>
    <w:tmpl w:val="3FEEF240"/>
    <w:lvl w:ilvl="0" w:tplc="1268A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22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21"/>
  </w:num>
  <w:num w:numId="10">
    <w:abstractNumId w:val="4"/>
  </w:num>
  <w:num w:numId="11">
    <w:abstractNumId w:val="10"/>
  </w:num>
  <w:num w:numId="12">
    <w:abstractNumId w:val="23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5"/>
  </w:num>
  <w:num w:numId="20">
    <w:abstractNumId w:val="19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  <w:num w:numId="25">
    <w:abstractNumId w:val="25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079"/>
    <w:rsid w:val="000B368A"/>
    <w:rsid w:val="000E0BD2"/>
    <w:rsid w:val="000F177E"/>
    <w:rsid w:val="00184F14"/>
    <w:rsid w:val="001E467F"/>
    <w:rsid w:val="00222C0F"/>
    <w:rsid w:val="00265088"/>
    <w:rsid w:val="002C3FBB"/>
    <w:rsid w:val="002D575B"/>
    <w:rsid w:val="002E5000"/>
    <w:rsid w:val="003055A2"/>
    <w:rsid w:val="0041158E"/>
    <w:rsid w:val="0046535D"/>
    <w:rsid w:val="00485ACF"/>
    <w:rsid w:val="004D5003"/>
    <w:rsid w:val="0052254B"/>
    <w:rsid w:val="005B418E"/>
    <w:rsid w:val="005C3937"/>
    <w:rsid w:val="005F791E"/>
    <w:rsid w:val="00646A49"/>
    <w:rsid w:val="00686B6E"/>
    <w:rsid w:val="00745EC9"/>
    <w:rsid w:val="00790F7E"/>
    <w:rsid w:val="00812945"/>
    <w:rsid w:val="00836084"/>
    <w:rsid w:val="00856B11"/>
    <w:rsid w:val="00865210"/>
    <w:rsid w:val="00884293"/>
    <w:rsid w:val="00890925"/>
    <w:rsid w:val="008B044A"/>
    <w:rsid w:val="00915E63"/>
    <w:rsid w:val="009329B0"/>
    <w:rsid w:val="009A33C1"/>
    <w:rsid w:val="00A212CE"/>
    <w:rsid w:val="00A35D0E"/>
    <w:rsid w:val="00A7293C"/>
    <w:rsid w:val="00AB4314"/>
    <w:rsid w:val="00B14BC9"/>
    <w:rsid w:val="00B223F8"/>
    <w:rsid w:val="00B50615"/>
    <w:rsid w:val="00B534E3"/>
    <w:rsid w:val="00B777ED"/>
    <w:rsid w:val="00BA3F27"/>
    <w:rsid w:val="00C21995"/>
    <w:rsid w:val="00C36964"/>
    <w:rsid w:val="00C567A4"/>
    <w:rsid w:val="00C83D70"/>
    <w:rsid w:val="00DD59C3"/>
    <w:rsid w:val="00E11A92"/>
    <w:rsid w:val="00E843C9"/>
    <w:rsid w:val="00EA1286"/>
    <w:rsid w:val="00F100CE"/>
    <w:rsid w:val="00F56A15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6C285"/>
  <w15:chartTrackingRefBased/>
  <w15:docId w15:val="{6E5C7FBB-3DF6-4316-A810-D3BFB93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link w:val="Ttol1Car"/>
    <w:qFormat/>
    <w:rsid w:val="00F56A15"/>
    <w:pPr>
      <w:widowControl w:val="0"/>
      <w:autoSpaceDE w:val="0"/>
      <w:autoSpaceDN w:val="0"/>
      <w:ind w:left="22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F56A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F56A1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F56A1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F56A1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F56A1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2Car">
    <w:name w:val="Títol 2 Car"/>
    <w:link w:val="Ttol2"/>
    <w:uiPriority w:val="9"/>
    <w:rsid w:val="00F56A15"/>
    <w:rPr>
      <w:sz w:val="24"/>
    </w:rPr>
  </w:style>
  <w:style w:type="character" w:customStyle="1" w:styleId="Ttol3Car">
    <w:name w:val="Títol 3 Car"/>
    <w:link w:val="Ttol3"/>
    <w:rsid w:val="00F56A15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rsid w:val="00F56A15"/>
    <w:rPr>
      <w:b/>
      <w:sz w:val="24"/>
      <w:u w:val="single"/>
    </w:rPr>
  </w:style>
  <w:style w:type="character" w:customStyle="1" w:styleId="Ttol5Car">
    <w:name w:val="Títol 5 Car"/>
    <w:link w:val="Ttol5"/>
    <w:rsid w:val="00F56A15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F56A1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F56A15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F56A15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F56A15"/>
    <w:rPr>
      <w:rFonts w:ascii="Cambria" w:hAnsi="Cambria"/>
      <w:lang w:eastAsia="es-ES"/>
    </w:rPr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56A15"/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56A15"/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uiPriority w:val="39"/>
    <w:qFormat/>
    <w:rsid w:val="00F56A15"/>
    <w:pPr>
      <w:widowControl w:val="0"/>
      <w:autoSpaceDE w:val="0"/>
      <w:autoSpaceDN w:val="0"/>
      <w:spacing w:before="251"/>
      <w:ind w:right="287" w:hanging="40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2">
    <w:name w:val="toc 2"/>
    <w:basedOn w:val="Normal"/>
    <w:uiPriority w:val="39"/>
    <w:qFormat/>
    <w:rsid w:val="00F56A15"/>
    <w:pPr>
      <w:widowControl w:val="0"/>
      <w:autoSpaceDE w:val="0"/>
      <w:autoSpaceDN w:val="0"/>
      <w:ind w:left="219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3">
    <w:name w:val="toc 3"/>
    <w:basedOn w:val="Normal"/>
    <w:uiPriority w:val="39"/>
    <w:qFormat/>
    <w:rsid w:val="00F56A15"/>
    <w:pPr>
      <w:widowControl w:val="0"/>
      <w:autoSpaceDE w:val="0"/>
      <w:autoSpaceDN w:val="0"/>
      <w:spacing w:before="251"/>
      <w:ind w:left="22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4">
    <w:name w:val="toc 4"/>
    <w:basedOn w:val="Normal"/>
    <w:uiPriority w:val="39"/>
    <w:qFormat/>
    <w:rsid w:val="00F56A15"/>
    <w:pPr>
      <w:widowControl w:val="0"/>
      <w:autoSpaceDE w:val="0"/>
      <w:autoSpaceDN w:val="0"/>
      <w:spacing w:line="252" w:lineRule="exact"/>
      <w:ind w:left="44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F56A15"/>
    <w:pPr>
      <w:widowControl w:val="0"/>
      <w:autoSpaceDE w:val="0"/>
      <w:autoSpaceDN w:val="0"/>
      <w:ind w:left="221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Enlla">
    <w:name w:val="Hyperlink"/>
    <w:uiPriority w:val="99"/>
    <w:rsid w:val="00F56A15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F56A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56A15"/>
    <w:rPr>
      <w:rFonts w:eastAsia="Calibri"/>
      <w:sz w:val="24"/>
      <w:szCs w:val="24"/>
      <w:lang w:val="es-ES" w:eastAsia="en-US"/>
    </w:rPr>
  </w:style>
  <w:style w:type="paragraph" w:customStyle="1" w:styleId="Default">
    <w:name w:val="Default"/>
    <w:rsid w:val="00F5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F56A1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deglobus">
    <w:name w:val="Balloon Text"/>
    <w:basedOn w:val="Normal"/>
    <w:link w:val="TextdeglobusCar"/>
    <w:unhideWhenUsed/>
    <w:qFormat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F56A15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F56A15"/>
    <w:rPr>
      <w:color w:val="954F72"/>
      <w:u w:val="single"/>
    </w:rPr>
  </w:style>
  <w:style w:type="character" w:styleId="Refernciadenotaapeudepgina">
    <w:name w:val="footnote reference"/>
    <w:rsid w:val="00F56A15"/>
    <w:rPr>
      <w:vertAlign w:val="superscript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56A15"/>
    <w:rPr>
      <w:rFonts w:ascii="Verdana" w:eastAsia="Batang" w:hAnsi="Verdana"/>
      <w:lang w:val="es-ES" w:eastAsia="es-ES"/>
    </w:rPr>
  </w:style>
  <w:style w:type="character" w:customStyle="1" w:styleId="TextdecomentariCar">
    <w:name w:val="Text de comentari Car"/>
    <w:link w:val="Textdecomentari"/>
    <w:uiPriority w:val="99"/>
    <w:rsid w:val="00F56A15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F56A15"/>
    <w:pPr>
      <w:ind w:left="566" w:hanging="283"/>
      <w:contextualSpacing/>
    </w:pPr>
  </w:style>
  <w:style w:type="paragraph" w:customStyle="1" w:styleId="Pas8">
    <w:name w:val="Pas8"/>
    <w:basedOn w:val="Normal"/>
    <w:rsid w:val="00F56A15"/>
    <w:pPr>
      <w:jc w:val="both"/>
    </w:pPr>
    <w:rPr>
      <w:rFonts w:ascii="Swiss" w:hAnsi="Swiss"/>
      <w:sz w:val="16"/>
    </w:rPr>
  </w:style>
  <w:style w:type="character" w:styleId="Textennegreta">
    <w:name w:val="Strong"/>
    <w:uiPriority w:val="22"/>
    <w:qFormat/>
    <w:rsid w:val="00F56A15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F56A15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F56A15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F56A15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5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F56A1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56A15"/>
  </w:style>
  <w:style w:type="character" w:customStyle="1" w:styleId="WW-Absatz-Standardschriftart">
    <w:name w:val="WW-Absatz-Standardschriftart"/>
    <w:rsid w:val="00F56A15"/>
  </w:style>
  <w:style w:type="character" w:customStyle="1" w:styleId="WW-Absatz-Standardschriftart1">
    <w:name w:val="WW-Absatz-Standardschriftart1"/>
    <w:rsid w:val="00F56A15"/>
  </w:style>
  <w:style w:type="character" w:customStyle="1" w:styleId="WW-Absatz-Standardschriftart11">
    <w:name w:val="WW-Absatz-Standardschriftart11"/>
    <w:rsid w:val="00F56A15"/>
  </w:style>
  <w:style w:type="paragraph" w:customStyle="1" w:styleId="Encapalament">
    <w:name w:val="Encapçalament"/>
    <w:basedOn w:val="Normal"/>
    <w:next w:val="Textindependent"/>
    <w:rsid w:val="00F56A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F56A15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F56A1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F56A15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F56A1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F56A1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F56A1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F56A15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F56A1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F56A15"/>
    <w:rPr>
      <w:lang w:val="es-ES" w:eastAsia="es-ES"/>
    </w:rPr>
  </w:style>
  <w:style w:type="character" w:styleId="Nmerodepgina">
    <w:name w:val="page number"/>
    <w:rsid w:val="00F56A15"/>
  </w:style>
  <w:style w:type="paragraph" w:customStyle="1" w:styleId="ComissiGov">
    <w:name w:val="Comissió Gov"/>
    <w:rsid w:val="00F56A1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F56A15"/>
    <w:rPr>
      <w:i/>
      <w:iCs/>
    </w:rPr>
  </w:style>
  <w:style w:type="paragraph" w:customStyle="1" w:styleId="EstiloTahoma">
    <w:name w:val="Estilo Tahoma"/>
    <w:basedOn w:val="Normal"/>
    <w:rsid w:val="00F56A15"/>
    <w:pPr>
      <w:spacing w:before="120" w:after="120"/>
      <w:jc w:val="both"/>
    </w:pPr>
    <w:rPr>
      <w:rFonts w:ascii="Tahoma" w:hAnsi="Tahoma"/>
      <w:lang w:eastAsia="es-ES"/>
    </w:rPr>
  </w:style>
  <w:style w:type="paragraph" w:styleId="Textdenotaalfinal">
    <w:name w:val="endnote text"/>
    <w:basedOn w:val="Normal"/>
    <w:link w:val="TextdenotaalfinalCar"/>
    <w:qFormat/>
    <w:rsid w:val="00F56A15"/>
    <w:rPr>
      <w:lang w:eastAsia="es-ES"/>
    </w:rPr>
  </w:style>
  <w:style w:type="character" w:customStyle="1" w:styleId="TextdenotaalfinalCar">
    <w:name w:val="Text de nota al final Car"/>
    <w:link w:val="Textdenotaalfinal"/>
    <w:rsid w:val="00F56A15"/>
    <w:rPr>
      <w:lang w:eastAsia="es-ES"/>
    </w:rPr>
  </w:style>
  <w:style w:type="character" w:styleId="Refernciadenotaalfinal">
    <w:name w:val="endnote reference"/>
    <w:qFormat/>
    <w:rsid w:val="00F56A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F56A1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F56A15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F56A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F56A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F56A1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F56A15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F56A1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F56A15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gui1">
    <w:name w:val="gui1"/>
    <w:basedOn w:val="Normal"/>
    <w:rsid w:val="00F56A1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F56A1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F56A1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F56A15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F56A1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F56A15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Heading1Char">
    <w:name w:val="Heading 1 Char"/>
    <w:rsid w:val="00F56A15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F56A15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F56A1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F56A1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F56A15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F56A15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F56A1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F56A15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F56A15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F56A1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F56A15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F56A15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F56A15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F56A15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F56A15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F56A15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F56A15"/>
    <w:rPr>
      <w:position w:val="-1"/>
    </w:rPr>
  </w:style>
  <w:style w:type="paragraph" w:styleId="Llistaambpics">
    <w:name w:val="List Bullet"/>
    <w:basedOn w:val="Normal"/>
    <w:rsid w:val="00F56A15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F56A15"/>
    <w:pPr>
      <w:suppressAutoHyphens/>
      <w:spacing w:line="1" w:lineRule="atLeast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F56A15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F56A15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F56A15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F56A15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F56A15"/>
    <w:rPr>
      <w:position w:val="-1"/>
    </w:rPr>
  </w:style>
  <w:style w:type="paragraph" w:customStyle="1" w:styleId="Lniadereferncia">
    <w:name w:val="Línia de referència"/>
    <w:basedOn w:val="Textindependent"/>
    <w:rsid w:val="00F56A15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F56A15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F56A15"/>
    <w:rPr>
      <w:position w:val="-1"/>
    </w:rPr>
  </w:style>
  <w:style w:type="paragraph" w:customStyle="1" w:styleId="xmsonormal">
    <w:name w:val="x_msonormal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F56A15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3A3A-6883-4A5C-96F4-3F7C098D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4301)</vt:lpstr>
      <vt:lpstr/>
      <vt:lpstr/>
    </vt:vector>
  </TitlesOfParts>
  <Company>Ajuntament Sant Feliu Llobregat</Company>
  <LinksUpToDate>false</LinksUpToDate>
  <CharactersWithSpaces>2052</CharactersWithSpaces>
  <SharedDoc>false</SharedDoc>
  <HLinks>
    <vt:vector size="516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7798855</vt:i4>
      </vt:variant>
      <vt:variant>
        <vt:i4>465</vt:i4>
      </vt:variant>
      <vt:variant>
        <vt:i4>0</vt:i4>
      </vt:variant>
      <vt:variant>
        <vt:i4>5</vt:i4>
      </vt:variant>
      <vt:variant>
        <vt:lpwstr>https://app.bde.es/rss_www/</vt:lpwstr>
      </vt:variant>
      <vt:variant>
        <vt:lpwstr/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76766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76766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76766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76766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76766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76766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76766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767660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767659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767658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767657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76765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767655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767654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767653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767652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767651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767650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767649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767648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767647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767646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767645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767644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767643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767642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767641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767640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767639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767638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767637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76763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767635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767634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767633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767632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767631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767630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767629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767628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767627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76762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76762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76762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76762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76762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76762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76762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76761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76761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6761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6761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6761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6761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6761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6761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676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6761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6760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6760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6760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6760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6760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6760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6760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6760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6760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6760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6759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6759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6759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6759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6759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6759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6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4301)</dc:title>
  <dc:subject/>
  <dc:creator>gonzalezyj</dc:creator>
  <cp:keywords/>
  <dc:description/>
  <cp:lastModifiedBy>Cruz Martin, Ivan</cp:lastModifiedBy>
  <cp:revision>2</cp:revision>
  <dcterms:created xsi:type="dcterms:W3CDTF">2025-06-20T06:39:00Z</dcterms:created>
  <dcterms:modified xsi:type="dcterms:W3CDTF">2025-06-20T06:39:00Z</dcterms:modified>
</cp:coreProperties>
</file>